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57256" w14:paraId="58800082" w14:textId="77777777" w:rsidTr="00ED044D">
        <w:trPr>
          <w:trHeight w:val="2230"/>
        </w:trPr>
        <w:tc>
          <w:tcPr>
            <w:tcW w:w="3402" w:type="dxa"/>
          </w:tcPr>
          <w:p w14:paraId="161EDA92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1</w:t>
            </w:r>
          </w:p>
          <w:p w14:paraId="38B3D115" w14:textId="77777777" w:rsidR="00257256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ANTONIUS SETIAWAN</w:t>
            </w:r>
          </w:p>
          <w:p w14:paraId="6568D563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1CF311A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9B68C6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0F1B7E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339E9E03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209D33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2</w:t>
            </w:r>
          </w:p>
          <w:p w14:paraId="693B8BA3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NUR SYAMSI</w:t>
            </w:r>
          </w:p>
          <w:p w14:paraId="2C68CB73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B51CF72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902BFF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F49879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7F8A34B1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14693A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3</w:t>
            </w:r>
          </w:p>
          <w:p w14:paraId="4E15CAE2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ERIK HANDOYO</w:t>
            </w:r>
          </w:p>
          <w:p w14:paraId="351520D6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6997854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A9E60A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EAD7F6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246BD967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57256" w14:paraId="76C1E669" w14:textId="77777777" w:rsidTr="00ED044D">
        <w:trPr>
          <w:trHeight w:val="2230"/>
        </w:trPr>
        <w:tc>
          <w:tcPr>
            <w:tcW w:w="3402" w:type="dxa"/>
          </w:tcPr>
          <w:p w14:paraId="41A06EFE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4</w:t>
            </w:r>
          </w:p>
          <w:p w14:paraId="42CED21A" w14:textId="77777777" w:rsidR="00257256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SURIYANSYAH</w:t>
            </w:r>
          </w:p>
          <w:p w14:paraId="135F0265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EEB9317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76AE3F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079F5F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7179DC58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071E31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5</w:t>
            </w:r>
          </w:p>
          <w:p w14:paraId="0B1E3251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AMRUL GAZALI</w:t>
            </w:r>
          </w:p>
          <w:p w14:paraId="207D124A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79335195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CDC3E1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E0673B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2BE509C4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B47B0C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6</w:t>
            </w:r>
          </w:p>
          <w:p w14:paraId="02E142D8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ACHMAD MAULANS</w:t>
            </w:r>
          </w:p>
          <w:p w14:paraId="16CE16E3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B50C1B4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2412EB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F6BD60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52CBFD51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57256" w14:paraId="26FC190B" w14:textId="77777777" w:rsidTr="00ED044D">
        <w:trPr>
          <w:trHeight w:val="2230"/>
        </w:trPr>
        <w:tc>
          <w:tcPr>
            <w:tcW w:w="3402" w:type="dxa"/>
          </w:tcPr>
          <w:p w14:paraId="07B1501F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7</w:t>
            </w:r>
          </w:p>
          <w:p w14:paraId="385B600C" w14:textId="77777777" w:rsidR="00257256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PERSONA G.S.</w:t>
            </w:r>
          </w:p>
          <w:p w14:paraId="24807B56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00856F3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FC97C6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574533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0A0666D5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A3C0C9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8</w:t>
            </w:r>
          </w:p>
          <w:p w14:paraId="4F27BCD4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ARUNG</w:t>
            </w:r>
          </w:p>
          <w:p w14:paraId="4283FABD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5C3709D0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8052A5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EF54DD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4F9782B8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7E9DEC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9</w:t>
            </w:r>
          </w:p>
          <w:p w14:paraId="4E7D0860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IKHLAS SAPUTRA</w:t>
            </w:r>
          </w:p>
          <w:p w14:paraId="2DB73A13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93BA44C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1AD6B2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AB3166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1292DB84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57256" w14:paraId="3BF5AA02" w14:textId="77777777" w:rsidTr="00ED044D">
        <w:trPr>
          <w:trHeight w:val="2230"/>
        </w:trPr>
        <w:tc>
          <w:tcPr>
            <w:tcW w:w="3402" w:type="dxa"/>
          </w:tcPr>
          <w:p w14:paraId="3059766A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10</w:t>
            </w:r>
          </w:p>
          <w:p w14:paraId="73209BEB" w14:textId="77777777" w:rsidR="00257256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AGUS SUSANTO</w:t>
            </w:r>
          </w:p>
          <w:p w14:paraId="450A774A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D8F2188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063B78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243500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591202A3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FC058D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11</w:t>
            </w:r>
          </w:p>
          <w:p w14:paraId="396DC000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CAHYO PRADONO</w:t>
            </w:r>
          </w:p>
          <w:p w14:paraId="426B884E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258FD0A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F04745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EAE55B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646D8BE1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9C1CF0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12</w:t>
            </w:r>
          </w:p>
          <w:p w14:paraId="550F1A19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ELPAN NOVANDI</w:t>
            </w:r>
          </w:p>
          <w:p w14:paraId="3F691509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D58DFF3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94336A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851D95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1ACCC030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57256" w14:paraId="335E0A1D" w14:textId="77777777" w:rsidTr="00ED044D">
        <w:trPr>
          <w:trHeight w:val="2230"/>
        </w:trPr>
        <w:tc>
          <w:tcPr>
            <w:tcW w:w="3402" w:type="dxa"/>
          </w:tcPr>
          <w:p w14:paraId="5A87EDE2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13</w:t>
            </w:r>
          </w:p>
          <w:p w14:paraId="2BBDEB2B" w14:textId="77777777" w:rsidR="00257256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TYAS ARIASMITO</w:t>
            </w:r>
          </w:p>
          <w:p w14:paraId="2FF391F6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E334CD4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173F48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E34D99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7224D95F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B40162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14</w:t>
            </w:r>
          </w:p>
          <w:p w14:paraId="36A5C76C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IMAM BUKHORI</w:t>
            </w:r>
          </w:p>
          <w:p w14:paraId="10E04444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6A7A9DE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2C4FDC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009D30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069B145B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689957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15</w:t>
            </w:r>
          </w:p>
          <w:p w14:paraId="75CF4D82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CHAIRUDIN</w:t>
            </w:r>
          </w:p>
          <w:p w14:paraId="2CDD6931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519451B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7D0182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AFDD39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10C6BD6F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57256" w14:paraId="0D2B524D" w14:textId="77777777" w:rsidTr="00ED044D">
        <w:trPr>
          <w:trHeight w:val="2230"/>
        </w:trPr>
        <w:tc>
          <w:tcPr>
            <w:tcW w:w="3402" w:type="dxa"/>
          </w:tcPr>
          <w:p w14:paraId="39B6DC9E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16</w:t>
            </w:r>
          </w:p>
          <w:p w14:paraId="373A6A52" w14:textId="77777777" w:rsidR="00257256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SUPRIYANTO</w:t>
            </w:r>
          </w:p>
          <w:p w14:paraId="570DAC38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294D7C8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26DBA9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C5D196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1406569D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3586D2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17</w:t>
            </w:r>
          </w:p>
          <w:p w14:paraId="6A82128F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HALIKO</w:t>
            </w:r>
          </w:p>
          <w:p w14:paraId="1B0EE3D9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547C4E4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591620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B2A569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79809A89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B58177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18</w:t>
            </w:r>
          </w:p>
          <w:p w14:paraId="2F348A46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BANGKIT SUDRAJAT</w:t>
            </w:r>
          </w:p>
          <w:p w14:paraId="0DA96351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653E3A2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508316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C1B689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248493EB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57256" w14:paraId="7E99737F" w14:textId="77777777" w:rsidTr="00ED044D">
        <w:trPr>
          <w:trHeight w:val="2230"/>
        </w:trPr>
        <w:tc>
          <w:tcPr>
            <w:tcW w:w="3402" w:type="dxa"/>
          </w:tcPr>
          <w:p w14:paraId="520102BA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19</w:t>
            </w:r>
          </w:p>
          <w:p w14:paraId="0BD2809A" w14:textId="77777777" w:rsidR="00257256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ARIF HARTONO</w:t>
            </w:r>
          </w:p>
          <w:p w14:paraId="259C3E0F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6057C12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75A856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C7D75C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3C9DE8BF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F6B8D6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20</w:t>
            </w:r>
          </w:p>
          <w:p w14:paraId="641DAE3A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DIKY P.A.</w:t>
            </w:r>
          </w:p>
          <w:p w14:paraId="61B1C1A8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B5F3B05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682BBA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622A41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12FBD57C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39AFAA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21</w:t>
            </w:r>
          </w:p>
          <w:p w14:paraId="5A1500BF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EKO FAJARIANTO</w:t>
            </w:r>
          </w:p>
          <w:p w14:paraId="72CA801E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5DA1EBD8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E19B81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177C22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4101D6C7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57256" w14:paraId="5BF5BF9D" w14:textId="77777777" w:rsidTr="00ED044D">
        <w:trPr>
          <w:trHeight w:val="2230"/>
        </w:trPr>
        <w:tc>
          <w:tcPr>
            <w:tcW w:w="3402" w:type="dxa"/>
          </w:tcPr>
          <w:p w14:paraId="5FF0BBDB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22</w:t>
            </w:r>
          </w:p>
          <w:p w14:paraId="3163AFFA" w14:textId="77777777" w:rsidR="00257256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HAMDI YAZID</w:t>
            </w:r>
          </w:p>
          <w:p w14:paraId="5862E77B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5573578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AB29FD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76B03F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0654127E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5628B0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23</w:t>
            </w:r>
          </w:p>
          <w:p w14:paraId="1E63DBA1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JOKO WALUYO</w:t>
            </w:r>
          </w:p>
          <w:p w14:paraId="77ED7458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B955165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609297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5E49148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6CA65C9B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3BA443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24</w:t>
            </w:r>
          </w:p>
          <w:p w14:paraId="1C198538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DENY ARIO BIMO</w:t>
            </w:r>
          </w:p>
          <w:p w14:paraId="1A1877E2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7BBD7F8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5907C8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8C5075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27F77950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57256" w14:paraId="1EF4DAD3" w14:textId="77777777" w:rsidTr="00ED044D">
        <w:trPr>
          <w:trHeight w:val="2230"/>
        </w:trPr>
        <w:tc>
          <w:tcPr>
            <w:tcW w:w="3402" w:type="dxa"/>
          </w:tcPr>
          <w:p w14:paraId="7DC4C3CC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25</w:t>
            </w:r>
          </w:p>
          <w:p w14:paraId="00985A2E" w14:textId="77777777" w:rsidR="00257256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ANCA AUGUS I</w:t>
            </w:r>
          </w:p>
          <w:p w14:paraId="6FC84DEE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2629EA4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6CF6A2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3E84D7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787AD35D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0B9DE2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K26</w:t>
            </w:r>
          </w:p>
          <w:p w14:paraId="27B4ADC3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RURI DORES A.</w:t>
            </w:r>
          </w:p>
          <w:p w14:paraId="597AD054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7971316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C41466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4F6BFD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NAUTIKA</w:t>
            </w:r>
          </w:p>
          <w:p w14:paraId="4BEEA812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B2883E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L1</w:t>
            </w:r>
          </w:p>
          <w:p w14:paraId="652173DC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SUHEDI</w:t>
            </w:r>
          </w:p>
          <w:p w14:paraId="4F66A7BF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03E28A6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AA2F1C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DE37F7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TEKNIKA</w:t>
            </w:r>
          </w:p>
          <w:p w14:paraId="2A15BCB3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57256" w14:paraId="25D1D2F9" w14:textId="77777777" w:rsidTr="00ED044D">
        <w:trPr>
          <w:trHeight w:val="2230"/>
        </w:trPr>
        <w:tc>
          <w:tcPr>
            <w:tcW w:w="3402" w:type="dxa"/>
          </w:tcPr>
          <w:p w14:paraId="327B822E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L2</w:t>
            </w:r>
          </w:p>
          <w:p w14:paraId="473DFB06" w14:textId="77777777" w:rsidR="00257256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ABDULLAH MUNIB</w:t>
            </w:r>
          </w:p>
          <w:p w14:paraId="2FD3E6A1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F4372F8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9E950D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C8B811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TEKNIKA</w:t>
            </w:r>
          </w:p>
          <w:p w14:paraId="664A1B52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070D01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L3</w:t>
            </w:r>
          </w:p>
          <w:p w14:paraId="5D8AAEA3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SUGENG GUNADI</w:t>
            </w:r>
          </w:p>
          <w:p w14:paraId="2C5A83CD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77F081F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674D06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02CF1F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TEKNIKA</w:t>
            </w:r>
          </w:p>
          <w:p w14:paraId="0BD0C057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6F888B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L4</w:t>
            </w:r>
          </w:p>
          <w:p w14:paraId="6BD62C83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MAULID LAILA WIJAYANTO</w:t>
            </w:r>
          </w:p>
          <w:p w14:paraId="12768CA3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8FE042E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F3570A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5EFDE9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TEKNIKA</w:t>
            </w:r>
          </w:p>
          <w:p w14:paraId="2C3FC769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57256" w14:paraId="2B01320D" w14:textId="77777777" w:rsidTr="00ED044D">
        <w:trPr>
          <w:trHeight w:val="2230"/>
        </w:trPr>
        <w:tc>
          <w:tcPr>
            <w:tcW w:w="3402" w:type="dxa"/>
          </w:tcPr>
          <w:p w14:paraId="7D976D66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L5</w:t>
            </w:r>
          </w:p>
          <w:p w14:paraId="354CE52E" w14:textId="77777777" w:rsidR="00257256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TRIYONO</w:t>
            </w:r>
          </w:p>
          <w:p w14:paraId="6200EAC1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83ACE2C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044294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7B0461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TEKNIKA</w:t>
            </w:r>
          </w:p>
          <w:p w14:paraId="4B63C432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6A8C87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L6</w:t>
            </w:r>
          </w:p>
          <w:p w14:paraId="0B9DF322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LUTFI ANSORI</w:t>
            </w:r>
          </w:p>
          <w:p w14:paraId="45851BE5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E8BF10B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AAE618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4A2247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TEKNIKA</w:t>
            </w:r>
          </w:p>
          <w:p w14:paraId="3311C580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D292D2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L7</w:t>
            </w:r>
          </w:p>
          <w:p w14:paraId="68575B87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FUNGKY</w:t>
            </w:r>
          </w:p>
          <w:p w14:paraId="7A5F30B1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0DBF0A9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AC4EB4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53F18E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TEKNIKA</w:t>
            </w:r>
          </w:p>
          <w:p w14:paraId="4866CE32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57256" w14:paraId="0F698BC7" w14:textId="77777777" w:rsidTr="00ED044D">
        <w:trPr>
          <w:trHeight w:val="2230"/>
        </w:trPr>
        <w:tc>
          <w:tcPr>
            <w:tcW w:w="3402" w:type="dxa"/>
          </w:tcPr>
          <w:p w14:paraId="67E9E70D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L8</w:t>
            </w:r>
          </w:p>
          <w:p w14:paraId="1351BEC2" w14:textId="77777777" w:rsidR="00257256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DWI SUMARI YONO</w:t>
            </w:r>
          </w:p>
          <w:p w14:paraId="420FD492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45AB270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7C64E1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36DEAE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TEKNIKA</w:t>
            </w:r>
          </w:p>
          <w:p w14:paraId="3D09BC56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8B0449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L9</w:t>
            </w:r>
          </w:p>
          <w:p w14:paraId="25304494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SUBIYANTO</w:t>
            </w:r>
          </w:p>
          <w:p w14:paraId="47C3B65C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A37C409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68543B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740F70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TEKNIKA</w:t>
            </w:r>
          </w:p>
          <w:p w14:paraId="7080F169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BA2C0D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L10</w:t>
            </w:r>
          </w:p>
          <w:p w14:paraId="0A38BF93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NATANAEL SUBA</w:t>
            </w:r>
          </w:p>
          <w:p w14:paraId="3E1A1D81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AEAB30F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E40E14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FD07FC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TEKNIKA</w:t>
            </w:r>
          </w:p>
          <w:p w14:paraId="7928058B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57256" w14:paraId="590FBDF0" w14:textId="77777777" w:rsidTr="00ED044D">
        <w:trPr>
          <w:trHeight w:val="2230"/>
        </w:trPr>
        <w:tc>
          <w:tcPr>
            <w:tcW w:w="3402" w:type="dxa"/>
          </w:tcPr>
          <w:p w14:paraId="5F240285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L11</w:t>
            </w:r>
          </w:p>
          <w:p w14:paraId="03818F1F" w14:textId="77777777" w:rsidR="00257256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NARTO</w:t>
            </w:r>
          </w:p>
          <w:p w14:paraId="1C5C53D5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D08D55E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EE3975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1F3431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TEKNIKA</w:t>
            </w:r>
          </w:p>
          <w:p w14:paraId="44220ADA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0718DF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L12</w:t>
            </w:r>
          </w:p>
          <w:p w14:paraId="50520E62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DWI PUTRO BUDI</w:t>
            </w:r>
          </w:p>
          <w:p w14:paraId="76FEAA9A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2E3D075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C0CB62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472EE4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TEKNIKA</w:t>
            </w:r>
          </w:p>
          <w:p w14:paraId="40DEB4D3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CBCDE2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L13</w:t>
            </w:r>
          </w:p>
          <w:p w14:paraId="37A618AA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ANDIKA PUTRA</w:t>
            </w:r>
          </w:p>
          <w:p w14:paraId="7A0D091F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123E285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B5F6B0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C586C5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TEKNIKA</w:t>
            </w:r>
          </w:p>
          <w:p w14:paraId="2FCFFC53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57256" w14:paraId="6E71818F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4BF68C75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L14</w:t>
            </w:r>
          </w:p>
          <w:p w14:paraId="4C775066" w14:textId="77777777" w:rsidR="00257256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ANDI ERDIJANTO</w:t>
            </w:r>
          </w:p>
          <w:p w14:paraId="1854487A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46D279D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95B430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2E5C8B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TEKNIKA</w:t>
            </w:r>
          </w:p>
          <w:p w14:paraId="19A128CD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A6EDF4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075EA">
              <w:rPr>
                <w:rFonts w:ascii="Arial" w:hAnsi="Arial" w:cs="Arial"/>
                <w:noProof/>
                <w:sz w:val="24"/>
                <w:szCs w:val="24"/>
              </w:rPr>
              <w:t>L15</w:t>
            </w:r>
          </w:p>
          <w:p w14:paraId="5D038D4B" w14:textId="77777777" w:rsidR="00257256" w:rsidRPr="00ED044D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075EA">
              <w:rPr>
                <w:rFonts w:ascii="Arial" w:hAnsi="Arial" w:cs="Arial"/>
                <w:noProof/>
                <w:sz w:val="30"/>
                <w:szCs w:val="30"/>
              </w:rPr>
              <w:t>ROSULIN</w:t>
            </w:r>
          </w:p>
          <w:p w14:paraId="6C506669" w14:textId="77777777" w:rsidR="00257256" w:rsidRPr="00ED044D" w:rsidRDefault="002572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075EA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375C720" w14:textId="77777777" w:rsidR="00257256" w:rsidRPr="00D637E0" w:rsidRDefault="002572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64EF91" w14:textId="77777777" w:rsidR="00257256" w:rsidRPr="00D637E0" w:rsidRDefault="002572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475875" w14:textId="77777777" w:rsidR="00257256" w:rsidRDefault="00257256" w:rsidP="00ED044D">
            <w:pPr>
              <w:jc w:val="center"/>
              <w:rPr>
                <w:rFonts w:ascii="Arial" w:hAnsi="Arial" w:cs="Arial"/>
              </w:rPr>
            </w:pPr>
            <w:r w:rsidRPr="005075EA">
              <w:rPr>
                <w:rFonts w:ascii="Arial" w:hAnsi="Arial" w:cs="Arial"/>
                <w:noProof/>
              </w:rPr>
              <w:t>DP I TEKNIKA</w:t>
            </w:r>
          </w:p>
          <w:p w14:paraId="33193E9F" w14:textId="77777777" w:rsidR="00257256" w:rsidRPr="005170E8" w:rsidRDefault="00257256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3843AF8" w14:textId="77777777" w:rsidR="00257256" w:rsidRDefault="00257256"/>
    <w:sectPr w:rsidR="00257256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57256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E0FC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1-24T04:41:00Z</cp:lastPrinted>
  <dcterms:created xsi:type="dcterms:W3CDTF">2021-01-24T04:41:00Z</dcterms:created>
  <dcterms:modified xsi:type="dcterms:W3CDTF">2021-01-24T04:42:00Z</dcterms:modified>
</cp:coreProperties>
</file>